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42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741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DRIANA MARCELA SANCHEZ OSPIN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0 de dic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en Ciencias, Programa: Arquitectura y Urbanismo, Área de Énfasis: Teoría e Historia de la Arquitectura y del Urbanism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Sao Paulo, Brasil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o Paolo, Brasil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1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.1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7 (NUEV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0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